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5022" w:rsidRPr="00B84B89" w:rsidRDefault="005C5022">
      <w:pPr>
        <w:pStyle w:val="Heading2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5C5022" w:rsidRPr="00B84B89" w:rsidTr="00B84B89">
        <w:trPr>
          <w:trHeight w:val="410"/>
        </w:trPr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953" w:type="dxa"/>
          </w:tcPr>
          <w:p w:rsidR="005C5022" w:rsidRPr="00B84B89" w:rsidRDefault="00B84B89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UC_ 21  </w:t>
            </w:r>
            <w:r w:rsidR="00000000"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Request Account Suspension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Customer, Banking System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is use case allows a customer to temporarily suspend their bank account. The customer may request a suspension due to fraud concerns, inactivity, or other personal reasons. The banking system processes the request and ensures the account is suspended until reactivated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Customer must be logged into the system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Customer must have an active account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3. The account must not already be suspended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Main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navigates to the "Account Suspension" section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customer selects the suspension reason and confirms the request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3. The system verifies the account status and eligibility for suspension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4. The system processes the suspension and sends a confirmation notification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5. The account is marked as suspended in the system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6. The customer receives confirmation of successful suspension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lternative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a. If the account is already suspended, the system notifies the customer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a. If the request fails due to technical issues, the system prompts the customer to retry later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account is successfully suspended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customer cannot perform any transactions until reactivation.</w:t>
            </w:r>
          </w:p>
        </w:tc>
      </w:tr>
    </w:tbl>
    <w:p w:rsidR="005C5022" w:rsidRDefault="00B84B89" w:rsidP="00B84B89">
      <w:pPr>
        <w:pStyle w:val="Heading2"/>
        <w:tabs>
          <w:tab w:val="left" w:pos="27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84B89" w:rsidRDefault="00B84B89" w:rsidP="00B84B89"/>
    <w:p w:rsidR="00B84B89" w:rsidRPr="00B84B89" w:rsidRDefault="00B84B89" w:rsidP="00B84B89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5C5022" w:rsidRPr="00B84B89" w:rsidTr="00B84B89">
        <w:trPr>
          <w:trHeight w:val="558"/>
        </w:trPr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953" w:type="dxa"/>
          </w:tcPr>
          <w:p w:rsidR="005C5022" w:rsidRPr="00B84B89" w:rsidRDefault="00B84B89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UC_22  </w:t>
            </w:r>
            <w:r w:rsidR="00000000"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Chatbot Assistance for FAQs</w:t>
            </w:r>
          </w:p>
        </w:tc>
      </w:tr>
      <w:tr w:rsidR="005C5022" w:rsidRPr="00B84B89" w:rsidTr="00B84B89">
        <w:trPr>
          <w:trHeight w:val="506"/>
        </w:trPr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Customer, Chatbot System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is use case enables customers to receive instant assistance through an AI-powered chatbot. The chatbot answers frequently asked questions, provides guidance on banking procedures, and redirects customers to human agents if needed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hatbot feature must be enabled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customer must have access to online banking or the mobile app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Main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accesses the chatbot from the support section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customer types a query related to banking services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3. The chatbot searches for relevant responses and provides an answer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4. If the response is insufficient, the chatbot offers further options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5. If necessary, the chatbot transfers the customer to a live support agent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lternative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a. If the chatbot does not recognize the question, it requests clarification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a. If the chatbot fails to provide a satisfactory answer, it suggests speaking with a human agent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receives an answer to their query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If the chatbot cannot resolve the issue, a human agent takes over.</w:t>
            </w:r>
          </w:p>
        </w:tc>
      </w:tr>
    </w:tbl>
    <w:p w:rsidR="005C5022" w:rsidRDefault="005C5022">
      <w:pPr>
        <w:pStyle w:val="Heading2"/>
        <w:rPr>
          <w:rFonts w:ascii="Arial" w:hAnsi="Arial" w:cs="Arial"/>
          <w:sz w:val="28"/>
          <w:szCs w:val="28"/>
        </w:rPr>
      </w:pPr>
    </w:p>
    <w:p w:rsidR="00B84B89" w:rsidRDefault="00B84B89" w:rsidP="00B84B89"/>
    <w:p w:rsidR="00B84B89" w:rsidRDefault="00B84B89" w:rsidP="00B84B89"/>
    <w:p w:rsidR="00B84B89" w:rsidRDefault="00B84B89" w:rsidP="00B84B89"/>
    <w:p w:rsidR="00B84B89" w:rsidRPr="00B84B89" w:rsidRDefault="00B84B89" w:rsidP="00B84B89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953" w:type="dxa"/>
          </w:tcPr>
          <w:p w:rsidR="005C5022" w:rsidRPr="00B84B89" w:rsidRDefault="00B84B89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UC_23  </w:t>
            </w:r>
            <w:r w:rsidR="00000000"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Auto-Logout After Inactivity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System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is use case describes the system’s ability to automatically log out users after a period of inactivity. This enhances security by preventing unauthorized access if the user forgets to log out manually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must be logged into the system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A session timeout period must be configured by the bank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Main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logs into their account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system tracks user activity and detects inactivity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3. If no interaction occurs for a predefined period, the system warns the user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4. If the user remains inactive, the system logs them out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5. The customer must log in again to continue banking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lternative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a. If the user interacts with the system before timeout, the session remains active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is logged out due to inactivity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system ensures security by preventing unauthorized access.</w:t>
            </w:r>
          </w:p>
        </w:tc>
      </w:tr>
    </w:tbl>
    <w:p w:rsidR="005C5022" w:rsidRPr="00B84B89" w:rsidRDefault="005C5022">
      <w:pPr>
        <w:pStyle w:val="Heading2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953" w:type="dxa"/>
          </w:tcPr>
          <w:p w:rsidR="005C5022" w:rsidRPr="00B84B89" w:rsidRDefault="00B84B89" w:rsidP="00B84B89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UC_24  </w:t>
            </w:r>
            <w:r w:rsidR="00000000"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Reset Customer Login Credentials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5953" w:type="dxa"/>
          </w:tcPr>
          <w:p w:rsidR="00B84B89" w:rsidRPr="00B84B89" w:rsidRDefault="00000000" w:rsidP="00B84B8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Bank Employee</w:t>
            </w:r>
          </w:p>
          <w:p w:rsidR="005C5022" w:rsidRPr="00B84B89" w:rsidRDefault="00000000" w:rsidP="00B84B8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System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is use case describes the process where a bank employee resets a customer’s login credentials upon request. The system generates new credentials and ensures that only authorized personnel can perform the reset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5953" w:type="dxa"/>
          </w:tcPr>
          <w:p w:rsidR="00B84B89" w:rsidRPr="00B84B89" w:rsidRDefault="00000000" w:rsidP="00B84B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e customer must verify their identity through a security process.</w:t>
            </w:r>
          </w:p>
          <w:p w:rsidR="00B84B89" w:rsidRPr="00B84B89" w:rsidRDefault="00000000" w:rsidP="00B84B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>The bank employee must have administrative privileges.</w:t>
            </w:r>
          </w:p>
          <w:p w:rsidR="005C5022" w:rsidRPr="00B84B89" w:rsidRDefault="00000000" w:rsidP="00B84B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e customer must provide a valid reason for the reset request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in Sequence</w:t>
            </w:r>
          </w:p>
        </w:tc>
        <w:tc>
          <w:tcPr>
            <w:tcW w:w="5953" w:type="dxa"/>
          </w:tcPr>
          <w:p w:rsidR="005C5022" w:rsidRPr="00B84B89" w:rsidRDefault="00000000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. The customer contacts customer support to request a credential reset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2. The bank employee verifies the customer’s identity using security questions or other verification methods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3. If verification is successful, the system generates a temporary password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4. The employee provides the new credentials securely.</w:t>
            </w: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br/>
              <w:t>5. The customer logs in using the temporary password and sets a new password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Alternative Sequence</w:t>
            </w:r>
          </w:p>
        </w:tc>
        <w:tc>
          <w:tcPr>
            <w:tcW w:w="5953" w:type="dxa"/>
          </w:tcPr>
          <w:p w:rsidR="00B84B89" w:rsidRPr="00B84B89" w:rsidRDefault="00000000" w:rsidP="00B84B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1a. If verification fails, the employee requests additional identification.</w:t>
            </w:r>
          </w:p>
          <w:p w:rsidR="005C5022" w:rsidRPr="00B84B89" w:rsidRDefault="00000000" w:rsidP="00B84B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2a. If the system encounters an error, the employee informs the customer to retry later.</w:t>
            </w:r>
          </w:p>
        </w:tc>
      </w:tr>
      <w:tr w:rsidR="005C5022" w:rsidRPr="00B84B89" w:rsidTr="00B84B89">
        <w:tc>
          <w:tcPr>
            <w:tcW w:w="3227" w:type="dxa"/>
          </w:tcPr>
          <w:p w:rsidR="005C5022" w:rsidRPr="00B84B89" w:rsidRDefault="000000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84B89">
              <w:rPr>
                <w:rFonts w:ascii="Arial" w:hAnsi="Arial" w:cs="Arial"/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5953" w:type="dxa"/>
          </w:tcPr>
          <w:p w:rsidR="00B84B89" w:rsidRPr="00B84B89" w:rsidRDefault="00000000" w:rsidP="00B84B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e customer successfully receives new login credentials.</w:t>
            </w:r>
          </w:p>
          <w:p w:rsidR="005C5022" w:rsidRPr="00B84B89" w:rsidRDefault="00000000" w:rsidP="00B84B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B84B89">
              <w:rPr>
                <w:rFonts w:ascii="Arial" w:hAnsi="Arial" w:cs="Arial"/>
                <w:i/>
                <w:iCs/>
                <w:sz w:val="28"/>
                <w:szCs w:val="28"/>
              </w:rPr>
              <w:t>The system logs the reset request for security purposes.</w:t>
            </w:r>
          </w:p>
        </w:tc>
      </w:tr>
    </w:tbl>
    <w:p w:rsidR="00017B8B" w:rsidRPr="00B84B89" w:rsidRDefault="00017B8B">
      <w:pPr>
        <w:rPr>
          <w:rFonts w:ascii="Arial" w:hAnsi="Arial" w:cs="Arial"/>
          <w:sz w:val="28"/>
          <w:szCs w:val="28"/>
        </w:rPr>
      </w:pPr>
    </w:p>
    <w:sectPr w:rsidR="00017B8B" w:rsidRPr="00B84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974B4"/>
    <w:multiLevelType w:val="hybridMultilevel"/>
    <w:tmpl w:val="E490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05D"/>
    <w:multiLevelType w:val="hybridMultilevel"/>
    <w:tmpl w:val="5296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3E1"/>
    <w:multiLevelType w:val="hybridMultilevel"/>
    <w:tmpl w:val="D0B8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7083">
    <w:abstractNumId w:val="8"/>
  </w:num>
  <w:num w:numId="2" w16cid:durableId="1109204257">
    <w:abstractNumId w:val="6"/>
  </w:num>
  <w:num w:numId="3" w16cid:durableId="878475554">
    <w:abstractNumId w:val="5"/>
  </w:num>
  <w:num w:numId="4" w16cid:durableId="2100059422">
    <w:abstractNumId w:val="4"/>
  </w:num>
  <w:num w:numId="5" w16cid:durableId="340937895">
    <w:abstractNumId w:val="7"/>
  </w:num>
  <w:num w:numId="6" w16cid:durableId="1895652310">
    <w:abstractNumId w:val="3"/>
  </w:num>
  <w:num w:numId="7" w16cid:durableId="65761768">
    <w:abstractNumId w:val="2"/>
  </w:num>
  <w:num w:numId="8" w16cid:durableId="1176384211">
    <w:abstractNumId w:val="1"/>
  </w:num>
  <w:num w:numId="9" w16cid:durableId="1486504342">
    <w:abstractNumId w:val="0"/>
  </w:num>
  <w:num w:numId="10" w16cid:durableId="97649265">
    <w:abstractNumId w:val="11"/>
  </w:num>
  <w:num w:numId="11" w16cid:durableId="1364940337">
    <w:abstractNumId w:val="10"/>
  </w:num>
  <w:num w:numId="12" w16cid:durableId="425426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B8B"/>
    <w:rsid w:val="00034616"/>
    <w:rsid w:val="0006063C"/>
    <w:rsid w:val="0015074B"/>
    <w:rsid w:val="0029639D"/>
    <w:rsid w:val="00326F90"/>
    <w:rsid w:val="005C5022"/>
    <w:rsid w:val="00AA1D8D"/>
    <w:rsid w:val="00B47730"/>
    <w:rsid w:val="00B84B89"/>
    <w:rsid w:val="00CB0664"/>
    <w:rsid w:val="00EC20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7F779"/>
  <w14:defaultImageDpi w14:val="300"/>
  <w15:docId w15:val="{469BF43C-CD8D-44EE-8EA7-4A573118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klajd Hodo</cp:lastModifiedBy>
  <cp:revision>2</cp:revision>
  <dcterms:created xsi:type="dcterms:W3CDTF">2013-12-23T23:15:00Z</dcterms:created>
  <dcterms:modified xsi:type="dcterms:W3CDTF">2025-04-03T08:10:00Z</dcterms:modified>
  <cp:category/>
</cp:coreProperties>
</file>